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26" w:rsidRDefault="00761C26" w:rsidP="007A0C4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u w:val="single"/>
          <w:lang w:val="en-US"/>
        </w:rPr>
      </w:pPr>
    </w:p>
    <w:p w:rsidR="00761C26" w:rsidRDefault="00761C26" w:rsidP="007A0C4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u w:val="single"/>
          <w:lang w:val="en-US"/>
        </w:rPr>
      </w:pPr>
    </w:p>
    <w:p w:rsidR="002938F6" w:rsidRPr="00522673" w:rsidRDefault="007A0C4A" w:rsidP="007A0C4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</w:pPr>
      <w:r w:rsidRPr="00761C26"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  <w:t>«Путешествие по сказкам»</w:t>
      </w:r>
    </w:p>
    <w:p w:rsidR="00761C26" w:rsidRPr="00522673" w:rsidRDefault="00761C26" w:rsidP="007A0C4A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</w:pPr>
    </w:p>
    <w:p w:rsidR="007A0C4A" w:rsidRPr="00761C26" w:rsidRDefault="007A0C4A" w:rsidP="007A0C4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  <w:r w:rsidRPr="00761C26"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t>Конспект непосредственно образовательной деятельности по развитию речи в младшей группе.</w:t>
      </w: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A0C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61C2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61C26">
        <w:rPr>
          <w:rFonts w:ascii="Times New Roman" w:hAnsi="Times New Roman" w:cs="Times New Roman"/>
          <w:b/>
          <w:sz w:val="32"/>
          <w:szCs w:val="32"/>
        </w:rPr>
        <w:t xml:space="preserve">Воспитатели: </w:t>
      </w:r>
    </w:p>
    <w:p w:rsidR="00761C26" w:rsidRDefault="00761C26" w:rsidP="00761C2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нцова О.И.</w:t>
      </w:r>
    </w:p>
    <w:p w:rsidR="00761C26" w:rsidRDefault="00761C26" w:rsidP="00761C2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зырева Н.В.</w:t>
      </w:r>
    </w:p>
    <w:p w:rsidR="00761C26" w:rsidRDefault="00761C26" w:rsidP="00761C2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61C26" w:rsidRPr="00761C26" w:rsidRDefault="00761C26" w:rsidP="00761C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 год</w:t>
      </w:r>
    </w:p>
    <w:p w:rsidR="007A0C4A" w:rsidRDefault="007A0C4A" w:rsidP="007A0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и: </w:t>
      </w:r>
      <w:r>
        <w:rPr>
          <w:rFonts w:ascii="Times New Roman" w:hAnsi="Times New Roman" w:cs="Times New Roman"/>
          <w:sz w:val="32"/>
          <w:szCs w:val="32"/>
        </w:rPr>
        <w:t>закрепить знание сказок, повторяя отдельные фрагменты; умение включаться в игру по содержанию стихотворения.</w:t>
      </w:r>
    </w:p>
    <w:p w:rsidR="007A0C4A" w:rsidRDefault="007A0C4A" w:rsidP="007A0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диалогическую речь, интонационную выразител</w:t>
      </w:r>
      <w:r w:rsidR="009D2ED9">
        <w:rPr>
          <w:rFonts w:ascii="Times New Roman" w:hAnsi="Times New Roman" w:cs="Times New Roman"/>
          <w:sz w:val="32"/>
          <w:szCs w:val="32"/>
        </w:rPr>
        <w:t>ьность речи, образное мышление.</w:t>
      </w:r>
    </w:p>
    <w:p w:rsidR="007A0C4A" w:rsidRDefault="007A0C4A" w:rsidP="007A0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любовь к родному языку через знание русских народных сказок</w:t>
      </w:r>
    </w:p>
    <w:p w:rsidR="007A0C4A" w:rsidRDefault="007A0C4A" w:rsidP="007A0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гуманные чувства, положительное, заботливое отношение к окружающим.</w:t>
      </w:r>
    </w:p>
    <w:p w:rsidR="004B334D" w:rsidRDefault="004B334D" w:rsidP="007A0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тегрируемые образовательные области: </w:t>
      </w:r>
      <w:r w:rsidR="009D2ED9">
        <w:rPr>
          <w:rFonts w:ascii="Times New Roman" w:hAnsi="Times New Roman" w:cs="Times New Roman"/>
          <w:sz w:val="32"/>
          <w:szCs w:val="32"/>
        </w:rPr>
        <w:t>«Физическая культура»,</w:t>
      </w:r>
      <w:r>
        <w:rPr>
          <w:rFonts w:ascii="Times New Roman" w:hAnsi="Times New Roman" w:cs="Times New Roman"/>
          <w:sz w:val="32"/>
          <w:szCs w:val="32"/>
        </w:rPr>
        <w:t xml:space="preserve"> «Коммуникация», «Чтение художественной литературы».</w:t>
      </w:r>
    </w:p>
    <w:p w:rsidR="004B334D" w:rsidRDefault="004B334D" w:rsidP="007A0C4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>
        <w:rPr>
          <w:rFonts w:ascii="Times New Roman" w:hAnsi="Times New Roman" w:cs="Times New Roman"/>
          <w:sz w:val="32"/>
          <w:szCs w:val="32"/>
        </w:rPr>
        <w:t>клубок ниток, настольный театр «Заячья избушка» (избушка, заяц, лиса, собака, медведь, петух), «Волк и семеро козлят» (козлята, коза, дом), «Теремок» (мышка, лягушка, зайчик, лиса, волк, медведь); сундук, платок; шапочки – маски (мышка, лягушка, зайчик, лиса, вол</w:t>
      </w:r>
      <w:r w:rsidR="009D2ED9">
        <w:rPr>
          <w:rFonts w:ascii="Times New Roman" w:hAnsi="Times New Roman" w:cs="Times New Roman"/>
          <w:sz w:val="32"/>
          <w:szCs w:val="32"/>
        </w:rPr>
        <w:t xml:space="preserve">к, медведь по количеству детей). </w:t>
      </w:r>
      <w:proofErr w:type="gramEnd"/>
    </w:p>
    <w:p w:rsidR="00761C26" w:rsidRDefault="00761C26" w:rsidP="007A0C4A">
      <w:pPr>
        <w:rPr>
          <w:rFonts w:ascii="Times New Roman" w:hAnsi="Times New Roman" w:cs="Times New Roman"/>
          <w:sz w:val="32"/>
          <w:szCs w:val="32"/>
        </w:rPr>
      </w:pPr>
    </w:p>
    <w:p w:rsidR="00761C26" w:rsidRDefault="00761C26" w:rsidP="007A0C4A">
      <w:pPr>
        <w:rPr>
          <w:rFonts w:ascii="Times New Roman" w:hAnsi="Times New Roman" w:cs="Times New Roman"/>
          <w:sz w:val="32"/>
          <w:szCs w:val="32"/>
        </w:rPr>
      </w:pPr>
    </w:p>
    <w:p w:rsidR="00761C26" w:rsidRDefault="00761C26" w:rsidP="007A0C4A">
      <w:pPr>
        <w:rPr>
          <w:rFonts w:ascii="Times New Roman" w:hAnsi="Times New Roman" w:cs="Times New Roman"/>
          <w:sz w:val="32"/>
          <w:szCs w:val="32"/>
        </w:rPr>
      </w:pPr>
    </w:p>
    <w:p w:rsidR="00903ADC" w:rsidRDefault="00903ADC" w:rsidP="002C28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ADC">
        <w:rPr>
          <w:rFonts w:ascii="Times New Roman" w:hAnsi="Times New Roman" w:cs="Times New Roman"/>
          <w:b/>
          <w:sz w:val="32"/>
          <w:szCs w:val="32"/>
        </w:rPr>
        <w:t>Ход непосредственно образовательной деятельности</w:t>
      </w:r>
    </w:p>
    <w:p w:rsidR="00180680" w:rsidRDefault="002C2881" w:rsidP="002C2881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sz w:val="32"/>
          <w:szCs w:val="32"/>
        </w:rPr>
        <w:t xml:space="preserve">Дети с воспитателем </w:t>
      </w:r>
      <w:r w:rsidR="009D2ED9">
        <w:rPr>
          <w:rFonts w:ascii="Times New Roman" w:hAnsi="Times New Roman" w:cs="Times New Roman"/>
          <w:sz w:val="32"/>
          <w:szCs w:val="32"/>
        </w:rPr>
        <w:t>заходят в группу</w:t>
      </w:r>
      <w:r w:rsidR="00180680">
        <w:rPr>
          <w:rFonts w:ascii="Times New Roman" w:hAnsi="Times New Roman" w:cs="Times New Roman"/>
          <w:sz w:val="32"/>
          <w:szCs w:val="32"/>
        </w:rPr>
        <w:t>.</w:t>
      </w:r>
    </w:p>
    <w:p w:rsidR="002C2881" w:rsidRPr="002C2881" w:rsidRDefault="002C2881" w:rsidP="002C2881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 плач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C2881" w:rsidRDefault="002C2881" w:rsidP="002C288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2C2881">
        <w:rPr>
          <w:rFonts w:ascii="Times New Roman" w:hAnsi="Times New Roman" w:cs="Times New Roman"/>
          <w:sz w:val="32"/>
          <w:szCs w:val="32"/>
        </w:rPr>
        <w:t>:</w:t>
      </w:r>
      <w:r w:rsidR="00180680">
        <w:rPr>
          <w:rFonts w:ascii="Times New Roman" w:hAnsi="Times New Roman" w:cs="Times New Roman"/>
          <w:sz w:val="32"/>
          <w:szCs w:val="32"/>
        </w:rPr>
        <w:t xml:space="preserve"> Послушайте дети, </w:t>
      </w:r>
      <w:r>
        <w:rPr>
          <w:rFonts w:ascii="Times New Roman" w:hAnsi="Times New Roman" w:cs="Times New Roman"/>
          <w:sz w:val="32"/>
          <w:szCs w:val="32"/>
        </w:rPr>
        <w:t>здесь кто-то плачет. Давайте узнаем кто это? Может быть нужна наша помощь?</w:t>
      </w:r>
    </w:p>
    <w:p w:rsidR="002C2881" w:rsidRDefault="002C2881" w:rsidP="002C288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2C288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. Дети, спросите, а что же случилось? </w:t>
      </w:r>
    </w:p>
    <w:p w:rsidR="002C2881" w:rsidRDefault="002C2881" w:rsidP="002C2881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sz w:val="32"/>
          <w:szCs w:val="32"/>
        </w:rPr>
        <w:t>Почему вы плачете?</w:t>
      </w:r>
    </w:p>
    <w:p w:rsidR="005B7942" w:rsidRDefault="005B7942" w:rsidP="002C288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прашивают.</w:t>
      </w:r>
    </w:p>
    <w:p w:rsidR="002C2881" w:rsidRDefault="001D0ED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lastRenderedPageBreak/>
        <w:t>Сказочниц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Здравствуйте детишки.</w:t>
      </w:r>
    </w:p>
    <w:p w:rsidR="001D0ED9" w:rsidRDefault="001D0ED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1D0ED9">
        <w:rPr>
          <w:rFonts w:ascii="Times New Roman" w:hAnsi="Times New Roman" w:cs="Times New Roman"/>
          <w:sz w:val="32"/>
          <w:szCs w:val="32"/>
        </w:rPr>
        <w:t>Девчонки и мальчиш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D0ED9" w:rsidRDefault="001D0ED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-  добрая сказочница. Беда у меня случилась. Волчок из леса прибежал,  всех сказочных героев перепугал, они перепутались</w:t>
      </w:r>
      <w:r w:rsidR="00984A9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своё место в сказке найти не могут</w:t>
      </w:r>
      <w:r w:rsidR="00984A94">
        <w:rPr>
          <w:rFonts w:ascii="Times New Roman" w:hAnsi="Times New Roman" w:cs="Times New Roman"/>
          <w:sz w:val="32"/>
          <w:szCs w:val="32"/>
        </w:rPr>
        <w:t>. Я и гостей привела, смотрите как их много, но и они не помогли</w:t>
      </w:r>
      <w:r w:rsidR="00FA625E">
        <w:rPr>
          <w:rFonts w:ascii="Times New Roman" w:hAnsi="Times New Roman" w:cs="Times New Roman"/>
          <w:sz w:val="32"/>
          <w:szCs w:val="32"/>
        </w:rPr>
        <w:t>. Давайте с ними тоже поздороваемся.</w:t>
      </w:r>
    </w:p>
    <w:p w:rsidR="00FA625E" w:rsidRDefault="00FA625E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Здравствуйте.</w:t>
      </w:r>
    </w:p>
    <w:p w:rsidR="00FA625E" w:rsidRDefault="00F852C2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80680">
        <w:rPr>
          <w:rFonts w:ascii="Times New Roman" w:hAnsi="Times New Roman" w:cs="Times New Roman"/>
          <w:sz w:val="32"/>
          <w:szCs w:val="32"/>
        </w:rPr>
        <w:t xml:space="preserve">А мы с вами </w:t>
      </w:r>
      <w:r w:rsidR="001C18CD">
        <w:rPr>
          <w:rFonts w:ascii="Times New Roman" w:hAnsi="Times New Roman" w:cs="Times New Roman"/>
          <w:sz w:val="32"/>
          <w:szCs w:val="32"/>
        </w:rPr>
        <w:t xml:space="preserve"> сделаем круг, повернемся друг к другу лицом и улыбнемся.</w:t>
      </w:r>
    </w:p>
    <w:p w:rsidR="001C18CD" w:rsidRDefault="001C18C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встают в круг.</w:t>
      </w:r>
    </w:p>
    <w:p w:rsidR="002A0928" w:rsidRPr="003D2349" w:rsidRDefault="001C18CD" w:rsidP="002A0928">
      <w:pPr>
        <w:pStyle w:val="c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D2349">
        <w:rPr>
          <w:b/>
          <w:sz w:val="32"/>
          <w:szCs w:val="32"/>
        </w:rPr>
        <w:t>Дети:</w:t>
      </w:r>
      <w:r w:rsidR="002A0928" w:rsidRPr="003D2349">
        <w:rPr>
          <w:rStyle w:val="c0"/>
          <w:color w:val="000000"/>
          <w:sz w:val="32"/>
          <w:szCs w:val="32"/>
        </w:rPr>
        <w:t> Вот мы руки развели, словно удивились.</w:t>
      </w:r>
    </w:p>
    <w:p w:rsidR="002A0928" w:rsidRPr="003D2349" w:rsidRDefault="002A0928" w:rsidP="002A0928">
      <w:pPr>
        <w:pStyle w:val="c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D2349">
        <w:rPr>
          <w:rStyle w:val="c0"/>
          <w:color w:val="000000"/>
          <w:sz w:val="32"/>
          <w:szCs w:val="32"/>
        </w:rPr>
        <w:t>И друг другу до земли низко поклонились!</w:t>
      </w:r>
    </w:p>
    <w:p w:rsidR="002A0928" w:rsidRPr="003D2349" w:rsidRDefault="002A0928" w:rsidP="002A0928">
      <w:pPr>
        <w:pStyle w:val="c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D2349">
        <w:rPr>
          <w:rStyle w:val="c0"/>
          <w:color w:val="000000"/>
          <w:sz w:val="32"/>
          <w:szCs w:val="32"/>
        </w:rPr>
        <w:t>Ниже, ниже – не ленись, поклонись и улыбнись!</w:t>
      </w:r>
    </w:p>
    <w:p w:rsidR="002A0928" w:rsidRDefault="002A0928" w:rsidP="002A0928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3D2349">
        <w:rPr>
          <w:rStyle w:val="c0"/>
          <w:b/>
          <w:bCs/>
          <w:color w:val="000000"/>
          <w:sz w:val="32"/>
          <w:szCs w:val="32"/>
        </w:rPr>
        <w:t>Воспитатель:</w:t>
      </w:r>
      <w:r w:rsidRPr="003D2349">
        <w:rPr>
          <w:rStyle w:val="c0"/>
          <w:color w:val="000000"/>
          <w:sz w:val="32"/>
          <w:szCs w:val="32"/>
        </w:rPr>
        <w:t> Какие у вас добрые лица! Какие вы все красивые!</w:t>
      </w:r>
    </w:p>
    <w:p w:rsidR="003D2349" w:rsidRDefault="003D2349" w:rsidP="002A0928">
      <w:pPr>
        <w:pStyle w:val="c3"/>
        <w:spacing w:before="0" w:beforeAutospacing="0" w:after="0" w:afterAutospacing="0"/>
        <w:jc w:val="both"/>
        <w:rPr>
          <w:sz w:val="32"/>
          <w:szCs w:val="32"/>
        </w:rPr>
      </w:pPr>
      <w:r w:rsidRPr="002C2881">
        <w:rPr>
          <w:b/>
          <w:sz w:val="32"/>
          <w:szCs w:val="32"/>
        </w:rPr>
        <w:t>Сказочница</w:t>
      </w:r>
      <w:r w:rsidRPr="003D2349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Дети, а вы сказки знаете?</w:t>
      </w:r>
    </w:p>
    <w:p w:rsidR="003D2349" w:rsidRPr="003D2349" w:rsidRDefault="003D2349" w:rsidP="002A0928">
      <w:pPr>
        <w:pStyle w:val="c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D2349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Знаем.</w:t>
      </w:r>
    </w:p>
    <w:p w:rsidR="001C18CD" w:rsidRDefault="003D234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вы их любите?</w:t>
      </w:r>
    </w:p>
    <w:p w:rsidR="003D2349" w:rsidRDefault="003D234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юбим.</w:t>
      </w:r>
    </w:p>
    <w:p w:rsidR="003D2349" w:rsidRDefault="003D234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жет</w:t>
      </w:r>
      <w:r w:rsidR="00E02D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ы мне сможе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мочь</w:t>
      </w:r>
      <w:r w:rsidR="00E02D1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наведете порядок в сказках</w:t>
      </w:r>
      <w:r w:rsidR="00E02D1D">
        <w:rPr>
          <w:rFonts w:ascii="Times New Roman" w:hAnsi="Times New Roman" w:cs="Times New Roman"/>
          <w:sz w:val="32"/>
          <w:szCs w:val="32"/>
        </w:rPr>
        <w:t>?</w:t>
      </w:r>
    </w:p>
    <w:p w:rsidR="00E02D1D" w:rsidRDefault="00E02D1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Поможем.</w:t>
      </w:r>
    </w:p>
    <w:p w:rsidR="00E02D1D" w:rsidRDefault="00E02D1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тогда я вас приглашаю в волшебный сказочный лес. У меня есть большой волшебный клубочек, пусть он сегодня  укажет нам путь. Куда он покатится, в ту сказку мы и пойдем.</w:t>
      </w:r>
    </w:p>
    <w:p w:rsidR="00E02D1D" w:rsidRDefault="00E02D1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идут за клубочком и проходят к столу, воспитатель показывает зайчика.</w:t>
      </w:r>
    </w:p>
    <w:p w:rsidR="00E02D1D" w:rsidRDefault="00E02D1D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Ребята посмотрите кто это?</w:t>
      </w:r>
    </w:p>
    <w:p w:rsidR="00E02D1D" w:rsidRDefault="00E02D1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Зайчик.</w:t>
      </w:r>
    </w:p>
    <w:p w:rsidR="00E02D1D" w:rsidRDefault="00E02D1D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Посмотрите</w:t>
      </w:r>
      <w:r w:rsidR="00EC525D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,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наш зайчик сидит и плачет</w:t>
      </w:r>
      <w:r w:rsidR="00EC525D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. Покажите, как зайчик плачет?</w:t>
      </w:r>
    </w:p>
    <w:p w:rsidR="00EC525D" w:rsidRDefault="00EC525D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ети 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изображают плачущего зайчика.</w:t>
      </w:r>
    </w:p>
    <w:p w:rsidR="00EC525D" w:rsidRDefault="00EC525D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Кто догадался, в какую сказку мы попали?</w:t>
      </w:r>
    </w:p>
    <w:p w:rsidR="00EC525D" w:rsidRDefault="00EC525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</w:t>
      </w:r>
      <w:r w:rsidRPr="00EC525D">
        <w:rPr>
          <w:rFonts w:ascii="Times New Roman" w:hAnsi="Times New Roman" w:cs="Times New Roman"/>
          <w:sz w:val="32"/>
          <w:szCs w:val="32"/>
        </w:rPr>
        <w:t>: «Заячья избушк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C525D" w:rsidRDefault="00EC525D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 w:rsidR="00180680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О чём же зайчик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плачет?</w:t>
      </w:r>
    </w:p>
    <w:p w:rsidR="00EC525D" w:rsidRPr="00EC525D" w:rsidRDefault="00EC525D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</w:t>
      </w:r>
      <w:r w:rsidRPr="00EC52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Была у него избушка лубяная, а у лисы ледяная попросилась лиса к зайке жить, да </w:t>
      </w:r>
      <w:proofErr w:type="gramStart"/>
      <w:r>
        <w:rPr>
          <w:rFonts w:ascii="Times New Roman" w:hAnsi="Times New Roman" w:cs="Times New Roman"/>
          <w:sz w:val="32"/>
          <w:szCs w:val="32"/>
        </w:rPr>
        <w:t>е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 и выгнала.</w:t>
      </w:r>
    </w:p>
    <w:p w:rsidR="00E02D1D" w:rsidRDefault="00761C26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B104A8">
        <w:rPr>
          <w:rFonts w:ascii="Times New Roman" w:hAnsi="Times New Roman" w:cs="Times New Roman"/>
          <w:sz w:val="32"/>
          <w:szCs w:val="32"/>
        </w:rPr>
        <w:t>Посмотрите, вот и герои сказки. Давайте расставим их по порядку.</w:t>
      </w:r>
    </w:p>
    <w:p w:rsidR="00B104A8" w:rsidRDefault="00B104A8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Кто первый пришел на помощь зайке? Кто следующий? Кто помог зайчику? </w:t>
      </w:r>
    </w:p>
    <w:p w:rsidR="00B104A8" w:rsidRDefault="00B104A8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ети 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отвечают и расставляют героев сказки по порядку.</w:t>
      </w:r>
    </w:p>
    <w:p w:rsidR="00B104A8" w:rsidRDefault="00B104A8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Скажите, а как петушок прогнал лису</w:t>
      </w:r>
      <w:r w:rsidR="00975F7C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?</w:t>
      </w:r>
    </w:p>
    <w:p w:rsidR="00180680" w:rsidRDefault="00180680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</w:t>
      </w:r>
      <w:r w:rsidRPr="00EC52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Иду на ногах,</w:t>
      </w:r>
    </w:p>
    <w:p w:rsidR="00180680" w:rsidRPr="00180680" w:rsidRDefault="00180680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180680">
        <w:rPr>
          <w:rFonts w:ascii="Times New Roman" w:hAnsi="Times New Roman" w:cs="Times New Roman"/>
          <w:sz w:val="32"/>
          <w:szCs w:val="32"/>
        </w:rPr>
        <w:t>В красных сапогах</w:t>
      </w:r>
      <w:proofErr w:type="gramStart"/>
      <w:r w:rsidRPr="00180680">
        <w:rPr>
          <w:rFonts w:ascii="Times New Roman" w:hAnsi="Times New Roman" w:cs="Times New Roman"/>
          <w:sz w:val="32"/>
          <w:szCs w:val="32"/>
        </w:rPr>
        <w:br/>
        <w:t xml:space="preserve"> Н</w:t>
      </w:r>
      <w:proofErr w:type="gramEnd"/>
      <w:r w:rsidRPr="00180680">
        <w:rPr>
          <w:rFonts w:ascii="Times New Roman" w:hAnsi="Times New Roman" w:cs="Times New Roman"/>
          <w:sz w:val="32"/>
          <w:szCs w:val="32"/>
        </w:rPr>
        <w:t>есу косу на плечах</w:t>
      </w:r>
      <w:r w:rsidRPr="00180680">
        <w:rPr>
          <w:rStyle w:val="c0"/>
          <w:bCs/>
          <w:color w:val="000000"/>
        </w:rPr>
        <w:t>.</w:t>
      </w:r>
    </w:p>
    <w:p w:rsidR="00180680" w:rsidRPr="00180680" w:rsidRDefault="00180680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180680">
        <w:rPr>
          <w:rFonts w:ascii="Times New Roman" w:hAnsi="Times New Roman" w:cs="Times New Roman"/>
          <w:sz w:val="32"/>
          <w:szCs w:val="32"/>
        </w:rPr>
        <w:t xml:space="preserve">Хочу лису </w:t>
      </w:r>
      <w:proofErr w:type="spellStart"/>
      <w:r w:rsidRPr="00180680">
        <w:rPr>
          <w:rFonts w:ascii="Times New Roman" w:hAnsi="Times New Roman" w:cs="Times New Roman"/>
          <w:sz w:val="32"/>
          <w:szCs w:val="32"/>
        </w:rPr>
        <w:t>посечи</w:t>
      </w:r>
      <w:proofErr w:type="spellEnd"/>
    </w:p>
    <w:p w:rsidR="00180680" w:rsidRPr="00180680" w:rsidRDefault="00180680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180680">
        <w:rPr>
          <w:rFonts w:ascii="Times New Roman" w:hAnsi="Times New Roman" w:cs="Times New Roman"/>
          <w:sz w:val="32"/>
          <w:szCs w:val="32"/>
        </w:rPr>
        <w:t>Пошла лиса вон с печи.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Молодцы ребята, вы вспомнили сказку и правильно всех расставили. А теперь нам пора дальше. Вот и наш клубочек покатился, куда же он нас приведет?</w:t>
      </w:r>
    </w:p>
    <w:p w:rsidR="00D73C69" w:rsidRDefault="00D73C6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975F7C">
        <w:rPr>
          <w:rFonts w:ascii="Times New Roman" w:hAnsi="Times New Roman" w:cs="Times New Roman"/>
          <w:sz w:val="32"/>
          <w:szCs w:val="32"/>
        </w:rPr>
        <w:t>Чей-</w:t>
      </w:r>
      <w:r>
        <w:rPr>
          <w:rFonts w:ascii="Times New Roman" w:hAnsi="Times New Roman" w:cs="Times New Roman"/>
          <w:sz w:val="32"/>
          <w:szCs w:val="32"/>
        </w:rPr>
        <w:t>то домик на пути. Угадайте чей?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али маму с молоком,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устили волка в дом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то же были эти маленькие дети?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</w:t>
      </w:r>
      <w:r w:rsidRPr="00EC52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озлята</w:t>
      </w:r>
    </w:p>
    <w:p w:rsidR="00975F7C" w:rsidRDefault="00975F7C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ерно. Давайте поможем маме козе встретиться с козлятами. Надо вспомнить, какую же песенку пела коза, когда хотела войти?</w:t>
      </w:r>
    </w:p>
    <w:p w:rsidR="00975F7C" w:rsidRDefault="0041295F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</w:t>
      </w:r>
      <w:r w:rsidRPr="00EC52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злятушки</w:t>
      </w:r>
      <w:proofErr w:type="spellEnd"/>
      <w:r>
        <w:rPr>
          <w:rFonts w:ascii="Times New Roman" w:hAnsi="Times New Roman" w:cs="Times New Roman"/>
          <w:sz w:val="32"/>
          <w:szCs w:val="32"/>
        </w:rPr>
        <w:t>, ребятушки!</w:t>
      </w:r>
    </w:p>
    <w:p w:rsidR="0041295F" w:rsidRDefault="0041295F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1295F">
        <w:rPr>
          <w:rFonts w:ascii="Times New Roman" w:hAnsi="Times New Roman" w:cs="Times New Roman"/>
          <w:sz w:val="32"/>
          <w:szCs w:val="32"/>
        </w:rPr>
        <w:t>Отопритеся</w:t>
      </w:r>
      <w:proofErr w:type="spellEnd"/>
      <w:r w:rsidRPr="0041295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1295F">
        <w:rPr>
          <w:rFonts w:ascii="Times New Roman" w:hAnsi="Times New Roman" w:cs="Times New Roman"/>
          <w:sz w:val="32"/>
          <w:szCs w:val="32"/>
        </w:rPr>
        <w:t>отворитеся</w:t>
      </w:r>
      <w:proofErr w:type="spellEnd"/>
      <w:r w:rsidRPr="0041295F">
        <w:rPr>
          <w:rFonts w:ascii="Times New Roman" w:hAnsi="Times New Roman" w:cs="Times New Roman"/>
          <w:sz w:val="32"/>
          <w:szCs w:val="32"/>
        </w:rPr>
        <w:t>!</w:t>
      </w:r>
    </w:p>
    <w:p w:rsidR="0041295F" w:rsidRDefault="0041295F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а мать пришла –</w:t>
      </w:r>
    </w:p>
    <w:p w:rsidR="0041295F" w:rsidRDefault="0041295F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ка принесла!</w:t>
      </w:r>
    </w:p>
    <w:p w:rsidR="0041295F" w:rsidRDefault="0041295F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Дверь открылась и мама – коза встретилась со своими козлятами.</w:t>
      </w:r>
    </w:p>
    <w:p w:rsidR="0041295F" w:rsidRDefault="0041295F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Давайте мы вместе с 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мамой – </w:t>
      </w:r>
      <w:r w:rsidRPr="0041295F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козой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порадуемся, широко – широко улыбнемся, покажем свои зубки.</w:t>
      </w:r>
    </w:p>
    <w:p w:rsidR="0041295F" w:rsidRDefault="0041295F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Посмотрите друг на друга, какие красивые у вас улыбки. Молодцы.</w:t>
      </w:r>
    </w:p>
    <w:p w:rsidR="0041295F" w:rsidRDefault="0041295F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А теперь вставайте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посвободней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, мы с вами поиграем.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Коза гостей встречала и по дому хлопотала.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Коза – </w:t>
      </w:r>
      <w:proofErr w:type="spellStart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хлопота</w:t>
      </w:r>
      <w:proofErr w:type="spellEnd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показать рожки с помощью указательного пальца и мизинца обеих рук, шевелить ими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gramStart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ень – </w:t>
      </w:r>
      <w:proofErr w:type="spellStart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деньской</w:t>
      </w:r>
      <w:proofErr w:type="spellEnd"/>
      <w:proofErr w:type="gramEnd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нята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прижать ладони к щекам, покачать головой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Ей травы нащипать,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</w:t>
      </w:r>
      <w:proofErr w:type="gramStart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имитируем</w:t>
      </w:r>
      <w:proofErr w:type="gramEnd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как рвем траву руками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Ей на речку бежать,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указательным и средним пальцами изобразить бег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Ей козляток стеречь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сложить руки на груди, слегка покачивать туловище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Малых детушек беречь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погладить попеременно левую и правую кисти рук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Чтобы волк не украл,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имитировать движения волка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Чтобы лисонька – лиса</w:t>
      </w: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имитировать движения лисы)</w:t>
      </w:r>
    </w:p>
    <w:p w:rsidR="0041295F" w:rsidRPr="0041295F" w:rsidRDefault="0041295F" w:rsidP="0041295F">
      <w:pPr>
        <w:ind w:left="36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Их с собой не унесла</w:t>
      </w:r>
      <w:proofErr w:type="gramStart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proofErr w:type="gramEnd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br/>
        <w:t>(</w:t>
      </w:r>
      <w:proofErr w:type="gramStart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п</w:t>
      </w:r>
      <w:proofErr w:type="gramEnd"/>
      <w:r w:rsidRPr="0041295F">
        <w:rPr>
          <w:rFonts w:ascii="Times New Roman" w:hAnsi="Times New Roman" w:cs="Times New Roman"/>
          <w:bCs/>
          <w:color w:val="000000"/>
          <w:sz w:val="32"/>
          <w:szCs w:val="32"/>
        </w:rPr>
        <w:t>огрозить пальцем)</w:t>
      </w:r>
    </w:p>
    <w:p w:rsidR="0041295F" w:rsidRPr="002E7B7A" w:rsidRDefault="002E7B7A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тдохнули? А теперь можем двигаться дальш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атился наш клубочек, куда же он нас привел? В сказочном лесу живут разные звери, и у каждого свое сказочное имя. А вы их знаете? </w:t>
      </w:r>
    </w:p>
    <w:p w:rsidR="0041295F" w:rsidRDefault="002E7B7A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Сейчас я начну, а вы продолжите: Мышка – норушка.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E7B7A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Лягушка </w:t>
      </w:r>
      <w:r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(квакушка)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чик – (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бегайчик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ичка – (сестричка)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чек – (серый бочек)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ка – (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птышка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зверь хорош по – своему.</w:t>
      </w:r>
      <w:r w:rsidR="00180680">
        <w:rPr>
          <w:rFonts w:ascii="Times New Roman" w:hAnsi="Times New Roman" w:cs="Times New Roman"/>
          <w:sz w:val="32"/>
          <w:szCs w:val="32"/>
        </w:rPr>
        <w:t xml:space="preserve"> Скажите в какой ск</w:t>
      </w:r>
      <w:r>
        <w:rPr>
          <w:rFonts w:ascii="Times New Roman" w:hAnsi="Times New Roman" w:cs="Times New Roman"/>
          <w:sz w:val="32"/>
          <w:szCs w:val="32"/>
        </w:rPr>
        <w:t>азке живут эти звери?</w:t>
      </w:r>
    </w:p>
    <w:p w:rsidR="002E7B7A" w:rsidRDefault="002E7B7A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Fonts w:ascii="Times New Roman" w:hAnsi="Times New Roman" w:cs="Times New Roman"/>
          <w:b/>
          <w:sz w:val="32"/>
          <w:szCs w:val="32"/>
        </w:rPr>
        <w:t>Дети</w:t>
      </w:r>
      <w:r w:rsidRPr="00EC525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«Теремок»</w:t>
      </w:r>
    </w:p>
    <w:p w:rsidR="00D73C69" w:rsidRDefault="00D73C6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34374" cy="2718486"/>
            <wp:effectExtent l="247650" t="247650" r="213876" b="215214"/>
            <wp:docPr id="1" name="Рисунок 1" descr="D:\Фотографии\ярик\Новая папка\01.01.2005(17)\DSC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ярик\Новая папка\01.01.2005(17)\DSC037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45" cy="27218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73C69" w:rsidRDefault="00D73C69" w:rsidP="00903AD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C69" w:rsidRDefault="00D73C6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78324" cy="2743200"/>
            <wp:effectExtent l="228600" t="247650" r="227076" b="209550"/>
            <wp:docPr id="2" name="Рисунок 2" descr="D:\Фотографии\ярик\Новая папка\01.01.2005(17)\DSC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ярик\Новая папка\01.01.2005(17)\DSC03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48" cy="274658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E7B7A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Ребята посмотрите, а что это тут у нас под платочком?</w:t>
      </w:r>
    </w:p>
    <w:p w:rsidR="003519C1" w:rsidRPr="003519C1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ходят, смотрят.</w:t>
      </w:r>
    </w:p>
    <w:p w:rsidR="0041295F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Это мой волшебный сундучок,</w:t>
      </w:r>
    </w:p>
    <w:p w:rsidR="003519C1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519C1">
        <w:rPr>
          <w:rFonts w:ascii="Times New Roman" w:hAnsi="Times New Roman" w:cs="Times New Roman"/>
          <w:sz w:val="32"/>
          <w:szCs w:val="32"/>
        </w:rPr>
        <w:t>Он ребятам всем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3519C1">
        <w:rPr>
          <w:rFonts w:ascii="Times New Roman" w:hAnsi="Times New Roman" w:cs="Times New Roman"/>
          <w:sz w:val="32"/>
          <w:szCs w:val="32"/>
        </w:rPr>
        <w:t xml:space="preserve"> друж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19C1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вают.</w:t>
      </w:r>
    </w:p>
    <w:p w:rsidR="003519C1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lastRenderedPageBreak/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 моем волшебном сундучке есть шапоч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зверят</w:t>
      </w:r>
      <w:proofErr w:type="gramEnd"/>
      <w:r>
        <w:rPr>
          <w:rFonts w:ascii="Times New Roman" w:hAnsi="Times New Roman" w:cs="Times New Roman"/>
          <w:sz w:val="32"/>
          <w:szCs w:val="32"/>
        </w:rPr>
        <w:t>. Наряжайтесь, превращайтесь, выходите, хвастайтесь.</w:t>
      </w:r>
    </w:p>
    <w:p w:rsidR="003519C1" w:rsidRPr="00C136F2" w:rsidRDefault="003519C1" w:rsidP="00903AD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136F2">
        <w:rPr>
          <w:rFonts w:ascii="Times New Roman" w:hAnsi="Times New Roman" w:cs="Times New Roman"/>
          <w:b/>
          <w:sz w:val="32"/>
          <w:szCs w:val="32"/>
        </w:rPr>
        <w:t>Дети одевают шапочки.</w:t>
      </w:r>
    </w:p>
    <w:p w:rsidR="003519C1" w:rsidRPr="003519C1" w:rsidRDefault="003519C1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C136F2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А теперь посмотрим в кого же мы превратились? 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В кого превратилась у нас Полина? А Ванечка кто?</w:t>
      </w:r>
    </w:p>
    <w:p w:rsidR="00975F7C" w:rsidRDefault="00C136F2" w:rsidP="00903AD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136F2">
        <w:rPr>
          <w:rFonts w:ascii="Times New Roman" w:hAnsi="Times New Roman" w:cs="Times New Roman"/>
          <w:b/>
          <w:sz w:val="32"/>
          <w:szCs w:val="32"/>
        </w:rPr>
        <w:t>Нужно изобразить животное.</w:t>
      </w:r>
    </w:p>
    <w:p w:rsidR="00D73C69" w:rsidRPr="00C136F2" w:rsidRDefault="00D73C69" w:rsidP="00903AD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98069" cy="2866768"/>
            <wp:effectExtent l="190500" t="152400" r="159731" b="105032"/>
            <wp:docPr id="3" name="Рисунок 3" descr="D:\Фотографии\ярик\Новая папка\01.01.2005(17)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ярик\Новая папка\01.01.2005(17)\DSC03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66" cy="2870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75F7C" w:rsidRDefault="00C136F2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Молодцы, ребята, а теперь положим шапочки в сундучок.</w:t>
      </w:r>
    </w:p>
    <w:p w:rsidR="00C136F2" w:rsidRDefault="00C136F2" w:rsidP="00903ADC">
      <w:pPr>
        <w:ind w:left="360"/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Кладут.</w:t>
      </w:r>
    </w:p>
    <w:p w:rsidR="00A52894" w:rsidRDefault="00C136F2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Ну вот, наше путешествие заканчивается. Наш </w:t>
      </w:r>
      <w:proofErr w:type="gramStart"/>
      <w:r w:rsidR="00A52894">
        <w:rPr>
          <w:rFonts w:ascii="Times New Roman" w:hAnsi="Times New Roman" w:cs="Times New Roman"/>
          <w:sz w:val="32"/>
          <w:szCs w:val="32"/>
        </w:rPr>
        <w:t>клубочек</w:t>
      </w:r>
      <w:proofErr w:type="gramEnd"/>
      <w:r w:rsidR="00A52894">
        <w:rPr>
          <w:rFonts w:ascii="Times New Roman" w:hAnsi="Times New Roman" w:cs="Times New Roman"/>
          <w:sz w:val="32"/>
          <w:szCs w:val="32"/>
        </w:rPr>
        <w:t xml:space="preserve"> наверное сильно устал.</w:t>
      </w:r>
    </w:p>
    <w:p w:rsidR="00C136F2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П</w:t>
      </w:r>
      <w:r w:rsidR="00C136F2">
        <w:rPr>
          <w:rFonts w:ascii="Times New Roman" w:hAnsi="Times New Roman" w:cs="Times New Roman"/>
          <w:sz w:val="32"/>
          <w:szCs w:val="32"/>
        </w:rPr>
        <w:t>усть он немножко отдохнет, а мы поиграем.</w:t>
      </w:r>
    </w:p>
    <w:p w:rsidR="00C136F2" w:rsidRPr="00A52894" w:rsidRDefault="00C136F2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A52894">
        <w:rPr>
          <w:rFonts w:ascii="Times New Roman" w:hAnsi="Times New Roman" w:cs="Times New Roman"/>
          <w:sz w:val="32"/>
          <w:szCs w:val="32"/>
        </w:rPr>
        <w:t>Мы по сказке походили,</w:t>
      </w:r>
    </w:p>
    <w:p w:rsidR="00C136F2" w:rsidRDefault="00C136F2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A52894">
        <w:rPr>
          <w:rFonts w:ascii="Times New Roman" w:hAnsi="Times New Roman" w:cs="Times New Roman"/>
          <w:sz w:val="32"/>
          <w:szCs w:val="32"/>
        </w:rPr>
        <w:t>В ней все круто изменили</w:t>
      </w:r>
      <w:r w:rsidR="00A52894" w:rsidRPr="00A52894">
        <w:rPr>
          <w:rFonts w:ascii="Times New Roman" w:hAnsi="Times New Roman" w:cs="Times New Roman"/>
          <w:sz w:val="32"/>
          <w:szCs w:val="32"/>
        </w:rPr>
        <w:t>.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т в сказке помнить нас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идут на месте)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клонились мы на «раз»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клонились)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«два» поднимались,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прямились)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улыбались</w:t>
      </w:r>
      <w:proofErr w:type="spellEnd"/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лыбнулись)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ие молодцы,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ие удальцы!</w:t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уки на поясе).</w:t>
      </w:r>
    </w:p>
    <w:p w:rsidR="00D73C69" w:rsidRDefault="00D73C6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00299" cy="2755557"/>
            <wp:effectExtent l="95250" t="95250" r="90801" b="101943"/>
            <wp:docPr id="4" name="Рисунок 4" descr="D:\Фотографии\ярик\Новая папка\01.01.2005(17)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ярик\Новая папка\01.01.2005(17)\DSC03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52" cy="2758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2894" w:rsidRDefault="00A52894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2C2881">
        <w:rPr>
          <w:rFonts w:ascii="Times New Roman" w:hAnsi="Times New Roman" w:cs="Times New Roman"/>
          <w:b/>
          <w:sz w:val="32"/>
          <w:szCs w:val="32"/>
        </w:rPr>
        <w:t>Сказочница</w:t>
      </w:r>
      <w:r w:rsidRPr="003D234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ребята молодцы, вы ребята удальцы, помогли навести порядок в моих сказках. И за это я хочу вас отблагодарить</w:t>
      </w:r>
      <w:r w:rsidR="009D2E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73C69" w:rsidRDefault="009D2ED9" w:rsidP="00903AD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азочница </w:t>
      </w:r>
      <w:r w:rsidR="00D73C69">
        <w:rPr>
          <w:rFonts w:ascii="Times New Roman" w:hAnsi="Times New Roman" w:cs="Times New Roman"/>
          <w:b/>
          <w:sz w:val="32"/>
          <w:szCs w:val="32"/>
        </w:rPr>
        <w:t>дарит детям книгу.</w:t>
      </w:r>
    </w:p>
    <w:p w:rsidR="009D2ED9" w:rsidRDefault="009D2ED9" w:rsidP="00903ADC">
      <w:pPr>
        <w:ind w:left="360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3D2349">
        <w:rPr>
          <w:rStyle w:val="c0"/>
          <w:rFonts w:ascii="Times New Roman" w:hAnsi="Times New Roman" w:cs="Times New Roman"/>
          <w:b/>
          <w:bCs/>
          <w:color w:val="000000"/>
          <w:sz w:val="32"/>
          <w:szCs w:val="32"/>
        </w:rPr>
        <w:t>Воспитатель:</w:t>
      </w: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Я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думаю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клубочек уже отдохнул и может показать нам дорогу обратно.</w:t>
      </w:r>
    </w:p>
    <w:p w:rsidR="009D2ED9" w:rsidRDefault="009D2ED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азочница: </w:t>
      </w:r>
      <w:r>
        <w:rPr>
          <w:rFonts w:ascii="Times New Roman" w:hAnsi="Times New Roman" w:cs="Times New Roman"/>
          <w:sz w:val="32"/>
          <w:szCs w:val="32"/>
        </w:rPr>
        <w:t>Спасибо вам дети. До свидания.</w:t>
      </w:r>
    </w:p>
    <w:p w:rsidR="009D2ED9" w:rsidRPr="009D2ED9" w:rsidRDefault="009D2ED9" w:rsidP="00903ADC">
      <w:pPr>
        <w:ind w:left="360"/>
        <w:rPr>
          <w:rFonts w:ascii="Times New Roman" w:hAnsi="Times New Roman" w:cs="Times New Roman"/>
          <w:sz w:val="32"/>
          <w:szCs w:val="32"/>
        </w:rPr>
      </w:pPr>
      <w:r w:rsidRPr="00C136F2">
        <w:rPr>
          <w:rFonts w:ascii="Times New Roman" w:hAnsi="Times New Roman" w:cs="Times New Roman"/>
          <w:b/>
          <w:sz w:val="32"/>
          <w:szCs w:val="32"/>
        </w:rPr>
        <w:lastRenderedPageBreak/>
        <w:t>Де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о свидания добрая сказочница.</w:t>
      </w:r>
    </w:p>
    <w:p w:rsidR="007A0C4A" w:rsidRPr="00761C26" w:rsidRDefault="009D2ED9" w:rsidP="009D2E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уходят.</w:t>
      </w: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9D2ED9">
      <w:pPr>
        <w:rPr>
          <w:rFonts w:ascii="Times New Roman" w:hAnsi="Times New Roman" w:cs="Times New Roman"/>
          <w:b/>
          <w:sz w:val="32"/>
          <w:szCs w:val="32"/>
        </w:rPr>
      </w:pPr>
    </w:p>
    <w:p w:rsidR="00BB3377" w:rsidRPr="00761C26" w:rsidRDefault="00BB3377" w:rsidP="00BB3377">
      <w:pPr>
        <w:spacing w:line="240" w:lineRule="auto"/>
        <w:rPr>
          <w:rFonts w:ascii="Times New Roman" w:hAnsi="Times New Roman" w:cs="Times New Roman"/>
          <w:b/>
        </w:rPr>
      </w:pPr>
    </w:p>
    <w:sectPr w:rsidR="00BB3377" w:rsidRPr="00761C26" w:rsidSect="00293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FDD"/>
    <w:multiLevelType w:val="hybridMultilevel"/>
    <w:tmpl w:val="C630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A0C4A"/>
    <w:rsid w:val="00180680"/>
    <w:rsid w:val="001C18CD"/>
    <w:rsid w:val="001D0ED9"/>
    <w:rsid w:val="002025F5"/>
    <w:rsid w:val="00223C0D"/>
    <w:rsid w:val="002938F6"/>
    <w:rsid w:val="002A0928"/>
    <w:rsid w:val="002A5406"/>
    <w:rsid w:val="002C2881"/>
    <w:rsid w:val="002E7B7A"/>
    <w:rsid w:val="003519C1"/>
    <w:rsid w:val="003D2349"/>
    <w:rsid w:val="0041295F"/>
    <w:rsid w:val="004B334D"/>
    <w:rsid w:val="00522673"/>
    <w:rsid w:val="005B7942"/>
    <w:rsid w:val="005F378B"/>
    <w:rsid w:val="00686B26"/>
    <w:rsid w:val="006F3C92"/>
    <w:rsid w:val="00761C26"/>
    <w:rsid w:val="007A0C4A"/>
    <w:rsid w:val="007E6D22"/>
    <w:rsid w:val="00903ADC"/>
    <w:rsid w:val="00975F7C"/>
    <w:rsid w:val="00984A94"/>
    <w:rsid w:val="009D2ED9"/>
    <w:rsid w:val="00A24FF5"/>
    <w:rsid w:val="00A52894"/>
    <w:rsid w:val="00B104A8"/>
    <w:rsid w:val="00B85EA3"/>
    <w:rsid w:val="00BB3377"/>
    <w:rsid w:val="00C136F2"/>
    <w:rsid w:val="00CA36C3"/>
    <w:rsid w:val="00D73C69"/>
    <w:rsid w:val="00E02D1D"/>
    <w:rsid w:val="00EC525D"/>
    <w:rsid w:val="00F852C2"/>
    <w:rsid w:val="00FA625E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DC"/>
    <w:pPr>
      <w:ind w:left="720"/>
      <w:contextualSpacing/>
    </w:pPr>
  </w:style>
  <w:style w:type="character" w:customStyle="1" w:styleId="c0">
    <w:name w:val="c0"/>
    <w:basedOn w:val="a0"/>
    <w:rsid w:val="002A0928"/>
  </w:style>
  <w:style w:type="paragraph" w:customStyle="1" w:styleId="c3">
    <w:name w:val="c3"/>
    <w:basedOn w:val="a"/>
    <w:rsid w:val="002A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F3A-E57B-43E0-8418-BD625E4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04-12-31T21:28:00Z</cp:lastPrinted>
  <dcterms:created xsi:type="dcterms:W3CDTF">2004-12-31T21:04:00Z</dcterms:created>
  <dcterms:modified xsi:type="dcterms:W3CDTF">2004-12-31T22:09:00Z</dcterms:modified>
</cp:coreProperties>
</file>